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439A5CA0" w:rsidR="00B72D5E" w:rsidRPr="00085E2D" w:rsidRDefault="00B72D5E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 w:rsidRPr="00085E2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첨단 인공지능으로 </w:t>
      </w:r>
      <w:r w:rsidR="00EB6181" w:rsidRPr="00085E2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진단을 더 빠르고 정확하게</w:t>
      </w:r>
      <w:r w:rsidRPr="00085E2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!</w:t>
      </w:r>
    </w:p>
    <w:p w14:paraId="28434919" w14:textId="60AD3BF5" w:rsidR="000B0687" w:rsidRPr="00C15D2C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52"/>
          <w:lang w:val="x-none" w:eastAsia="ko-KR"/>
        </w:rPr>
      </w:pPr>
      <w:r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SKT</w:t>
      </w:r>
      <w:r w:rsidR="000F3CC7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>,</w:t>
      </w:r>
      <w:r w:rsidR="008C6AD2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 xml:space="preserve"> 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가톨릭중앙의료원과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의료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  <w:r w:rsidR="00E73C27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A</w:t>
      </w:r>
      <w:r w:rsidR="00E73C27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 xml:space="preserve">I </w:t>
      </w:r>
      <w:r w:rsidR="002F4C49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솔루션 개발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협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약</w:t>
      </w:r>
    </w:p>
    <w:bookmarkEnd w:id="0"/>
    <w:p w14:paraId="0E62CD59" w14:textId="36F03102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F5F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C</w:t>
      </w:r>
      <w:r w:rsidR="004F5F82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MC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의료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빅데이터 분석,</w:t>
      </w:r>
      <w:r w:rsidR="002F4C4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D0F4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료 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A</w:t>
      </w:r>
      <w:r w:rsidR="00B72D5E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="00ED0F4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영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상 </w:t>
      </w:r>
      <w:r w:rsidR="003A297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진단 보조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297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발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12F580D9" w14:textId="00EBB44E" w:rsidR="002F2D28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286DE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H/W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에서 </w:t>
      </w:r>
      <w:r w:rsidR="00286DE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/W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까지 제공하는 </w:t>
      </w:r>
      <w:r w:rsidR="00ED0F4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22175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료 </w:t>
      </w:r>
      <w:r w:rsidR="0022175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Full-Stack </w:t>
      </w:r>
      <w:r w:rsidR="0022175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ED0F4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발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 추진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2E964AFD" w14:textId="30943D5F" w:rsidR="002F4C49" w:rsidRPr="003249B3" w:rsidRDefault="002F4C49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561B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병원 내 안전 사고 예방 위한 </w:t>
      </w:r>
      <w:r w:rsidR="00DD275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V</w:t>
      </w:r>
      <w:r w:rsidR="00DD275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ision AI</w:t>
      </w:r>
      <w:r w:rsidR="005C687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C687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9561B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발로 환자 안전 향상 기여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2C4FC8D4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27984BB4" w:rsidR="00F06471" w:rsidRPr="0077638F" w:rsidRDefault="00F064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가톨릭중앙의료원에서도 관련 보도자료를 </w:t>
            </w:r>
            <w:proofErr w:type="spellStart"/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하시기 바랍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FFC56D7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3193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31938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C418C" w14:textId="34B51330" w:rsidR="00D44FED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A707E6" w:rsidRPr="004E50C1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F31938" w:rsidRPr="00F31938">
        <w:rPr>
          <w:rFonts w:ascii="맑은 고딕" w:hAnsi="맑은 고딕" w:hint="eastAsia"/>
          <w:sz w:val="24"/>
          <w:szCs w:val="24"/>
          <w:lang w:eastAsia="ko-KR"/>
        </w:rPr>
        <w:t>)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A707E6" w:rsidRPr="00A707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>가톨릭대학교 가톨릭중앙의료원(</w:t>
      </w:r>
      <w:r w:rsidR="00CF6827">
        <w:rPr>
          <w:rFonts w:ascii="맑은 고딕" w:hAnsi="맑은 고딕" w:hint="eastAsia"/>
          <w:sz w:val="24"/>
          <w:szCs w:val="24"/>
          <w:lang w:eastAsia="ko-KR"/>
        </w:rPr>
        <w:t xml:space="preserve">이하 </w:t>
      </w:r>
      <w:r w:rsidR="008F4930">
        <w:rPr>
          <w:rFonts w:ascii="맑은 고딕" w:hAnsi="맑은 고딕"/>
          <w:sz w:val="24"/>
          <w:szCs w:val="24"/>
          <w:lang w:eastAsia="ko-KR"/>
        </w:rPr>
        <w:t>CMC</w:t>
      </w:r>
      <w:r w:rsidR="00A707E6">
        <w:rPr>
          <w:rFonts w:ascii="맑은 고딕" w:hAnsi="맑은 고딕"/>
          <w:sz w:val="24"/>
          <w:szCs w:val="24"/>
          <w:lang w:eastAsia="ko-KR"/>
        </w:rPr>
        <w:t>)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공동으로 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>인공지능을 활용한 의료</w:t>
      </w:r>
      <w:r w:rsidR="0033246F">
        <w:rPr>
          <w:rFonts w:ascii="맑은 고딕" w:hAnsi="맑은 고딕" w:hint="eastAsia"/>
          <w:sz w:val="24"/>
          <w:szCs w:val="24"/>
          <w:lang w:eastAsia="ko-KR"/>
        </w:rPr>
        <w:t xml:space="preserve"> 영상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A297A">
        <w:rPr>
          <w:rFonts w:ascii="맑은 고딕" w:hAnsi="맑은 고딕" w:hint="eastAsia"/>
          <w:sz w:val="24"/>
          <w:szCs w:val="24"/>
          <w:lang w:eastAsia="ko-KR"/>
        </w:rPr>
        <w:t xml:space="preserve">진단 보조 솔루션을 </w:t>
      </w:r>
      <w:r w:rsidR="00E66541">
        <w:rPr>
          <w:rFonts w:ascii="맑은 고딕" w:hAnsi="맑은 고딕" w:hint="eastAsia"/>
          <w:sz w:val="24"/>
          <w:szCs w:val="24"/>
          <w:lang w:eastAsia="ko-KR"/>
        </w:rPr>
        <w:t>개발하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기로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B3002">
        <w:rPr>
          <w:rFonts w:ascii="맑은 고딕" w:hAnsi="맑은 고딕"/>
          <w:sz w:val="24"/>
          <w:szCs w:val="24"/>
          <w:lang w:eastAsia="ko-KR"/>
        </w:rPr>
        <w:t>29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>협약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을 체결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="00D44FED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A4E1552" w14:textId="0F118F4E" w:rsidR="00D44FED" w:rsidRPr="00ED0F45" w:rsidRDefault="00D44FED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DCB7E9A" w14:textId="3EFDC3A1" w:rsidR="00CB3002" w:rsidRDefault="00CF6827" w:rsidP="00CB300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>MC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 양질의 의료 빅데이터를 제공하고 이를 분석할 수 있는 전문 의료인력을 지원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하며,</w:t>
      </w:r>
      <w:r w:rsidR="00CB3002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CB3002">
        <w:rPr>
          <w:rFonts w:ascii="맑은 고딕" w:hAnsi="맑은 고딕" w:hint="eastAsia"/>
          <w:sz w:val="24"/>
          <w:szCs w:val="24"/>
          <w:lang w:eastAsia="ko-KR"/>
        </w:rPr>
        <w:t>메타러너</w:t>
      </w:r>
      <w:proofErr w:type="spellEnd"/>
      <w:r w:rsidR="00CB3002">
        <w:rPr>
          <w:rFonts w:ascii="맑은 고딕" w:hAnsi="맑은 고딕" w:hint="eastAsia"/>
          <w:sz w:val="24"/>
          <w:szCs w:val="24"/>
          <w:lang w:eastAsia="ko-KR"/>
        </w:rPr>
        <w:t>(</w:t>
      </w:r>
      <w:r w:rsidR="00CB3002">
        <w:rPr>
          <w:rFonts w:ascii="맑은 고딕" w:hAnsi="맑은 고딕"/>
          <w:sz w:val="24"/>
          <w:szCs w:val="24"/>
          <w:lang w:eastAsia="ko-KR"/>
        </w:rPr>
        <w:t>Meta Learner)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역량을 기반으로 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의료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 빅데이터를 분석,</w:t>
      </w:r>
      <w:r w:rsidR="00ED0F4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학습하여 </w:t>
      </w:r>
      <w:r w:rsidR="00CB300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3A297A">
        <w:rPr>
          <w:rFonts w:ascii="맑은 고딕" w:hAnsi="맑은 고딕" w:hint="eastAsia"/>
          <w:sz w:val="24"/>
          <w:szCs w:val="24"/>
          <w:lang w:eastAsia="ko-KR"/>
        </w:rPr>
        <w:t>영상 진단 보조 솔루션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을 개발한다.</w:t>
      </w:r>
    </w:p>
    <w:p w14:paraId="75E93CF8" w14:textId="77777777" w:rsidR="0066271A" w:rsidRPr="00ED0F45" w:rsidRDefault="0066271A" w:rsidP="00CB300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8B4592" w14:textId="510DAAA4" w:rsidR="0066271A" w:rsidRDefault="0066271A" w:rsidP="004E50C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메타러너는</w:t>
      </w:r>
      <w:proofErr w:type="spellEnd"/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7118">
        <w:rPr>
          <w:rFonts w:ascii="맑은 고딕" w:hAnsi="맑은 고딕" w:hint="eastAsia"/>
          <w:sz w:val="24"/>
          <w:szCs w:val="24"/>
          <w:lang w:eastAsia="ko-KR"/>
        </w:rPr>
        <w:t>영역에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7118">
        <w:rPr>
          <w:rFonts w:ascii="맑은 고딕" w:hAnsi="맑은 고딕" w:hint="eastAsia"/>
          <w:sz w:val="24"/>
          <w:szCs w:val="24"/>
          <w:lang w:eastAsia="ko-KR"/>
        </w:rPr>
        <w:t xml:space="preserve">걸쳐 분야별로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최적화된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솔루션을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개발할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수 있는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17342">
        <w:rPr>
          <w:rFonts w:ascii="맑은 고딕" w:hAnsi="맑은 고딕" w:hint="eastAsia"/>
          <w:sz w:val="24"/>
          <w:szCs w:val="24"/>
          <w:lang w:eastAsia="ko-KR"/>
        </w:rPr>
        <w:t>자동화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플랫폼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으로 수많은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영상을 라벨링하고 학습하는 시간을 대폭 축소할 수 있다.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메타러너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활용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C80987">
        <w:rPr>
          <w:rFonts w:ascii="맑은 고딕" w:hAnsi="맑은 고딕" w:hint="eastAsia"/>
          <w:sz w:val="24"/>
          <w:szCs w:val="24"/>
          <w:lang w:eastAsia="ko-KR"/>
        </w:rPr>
        <w:t>스마트팩토리의</w:t>
      </w:r>
      <w:proofErr w:type="spellEnd"/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제품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사진을 분석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불량 여부를 판단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머신 비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전</w:t>
      </w:r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 xml:space="preserve">CTV </w:t>
      </w:r>
      <w:r>
        <w:rPr>
          <w:rFonts w:ascii="맑은 고딕" w:hAnsi="맑은 고딕" w:hint="eastAsia"/>
          <w:sz w:val="24"/>
          <w:szCs w:val="24"/>
          <w:lang w:eastAsia="ko-KR"/>
        </w:rPr>
        <w:t>영상을 분석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비정상적인 상황을 알려주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영상 보안 서비스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등 다양한 영역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D479FE">
        <w:rPr>
          <w:rFonts w:ascii="맑은 고딕" w:hAnsi="맑은 고딕" w:hint="eastAsia"/>
          <w:sz w:val="24"/>
          <w:szCs w:val="24"/>
          <w:lang w:eastAsia="ko-KR"/>
        </w:rPr>
        <w:t>V</w:t>
      </w:r>
      <w:r w:rsidR="00D479FE">
        <w:rPr>
          <w:rFonts w:ascii="맑은 고딕" w:hAnsi="맑은 고딕"/>
          <w:sz w:val="24"/>
          <w:szCs w:val="24"/>
          <w:lang w:eastAsia="ko-KR"/>
        </w:rPr>
        <w:t>ision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C15D2C">
        <w:rPr>
          <w:rFonts w:ascii="맑은 고딕" w:hAnsi="맑은 고딕" w:hint="eastAsia"/>
          <w:sz w:val="24"/>
          <w:szCs w:val="24"/>
          <w:lang w:eastAsia="ko-KR"/>
        </w:rPr>
        <w:t>*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개발, 확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대해 왔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2792EE61" w14:textId="267CF73B" w:rsidR="00594E48" w:rsidRPr="00C15D2C" w:rsidRDefault="00C15D2C" w:rsidP="00C15D2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273" w:left="1337" w:rightChars="40" w:right="88" w:hangingChars="409" w:hanging="736"/>
        <w:jc w:val="both"/>
        <w:rPr>
          <w:rFonts w:ascii="맑은 고딕" w:hAnsi="맑은 고딕"/>
          <w:i/>
          <w:iCs/>
          <w:sz w:val="18"/>
          <w:szCs w:val="18"/>
          <w:lang w:eastAsia="ko-KR"/>
        </w:rPr>
      </w:pPr>
      <w:r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*</w:t>
      </w:r>
      <w:r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594E48"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Vision AI 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솔루션:</w:t>
      </w:r>
      <w:r w:rsidR="00594E48"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사진</w:t>
      </w:r>
      <w:r>
        <w:rPr>
          <w:rFonts w:ascii="맑은 고딕" w:hAnsi="맑은 고딕" w:hint="eastAsia"/>
          <w:i/>
          <w:iCs/>
          <w:sz w:val="18"/>
          <w:szCs w:val="18"/>
          <w:lang w:eastAsia="ko-KR"/>
        </w:rPr>
        <w:t>,</w:t>
      </w:r>
      <w:r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영상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을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 </w:t>
      </w:r>
      <w:r w:rsidR="004C24E2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자동으로 인식하고 </w:t>
      </w:r>
      <w:r>
        <w:rPr>
          <w:rFonts w:ascii="맑은 고딕" w:hAnsi="맑은 고딕" w:hint="eastAsia"/>
          <w:i/>
          <w:iCs/>
          <w:sz w:val="18"/>
          <w:szCs w:val="18"/>
          <w:lang w:eastAsia="ko-KR"/>
        </w:rPr>
        <w:t>A</w:t>
      </w:r>
      <w:r>
        <w:rPr>
          <w:rFonts w:ascii="맑은 고딕" w:hAnsi="맑은 고딕"/>
          <w:i/>
          <w:iCs/>
          <w:sz w:val="18"/>
          <w:szCs w:val="18"/>
          <w:lang w:eastAsia="ko-KR"/>
        </w:rPr>
        <w:t>I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로 분석하여 </w:t>
      </w:r>
      <w:r w:rsidR="00D82E82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의미 있는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 정보를 </w:t>
      </w:r>
      <w:r w:rsidR="00097DBD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찾아내는 솔루션</w:t>
      </w:r>
    </w:p>
    <w:p w14:paraId="2293E844" w14:textId="77777777" w:rsidR="00594E48" w:rsidRPr="00CB3002" w:rsidRDefault="00594E4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386F90" w14:textId="14582CF3" w:rsidR="00052862" w:rsidRDefault="00CF6827" w:rsidP="008A12F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>MC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05286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>국내 최대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규모의 </w:t>
      </w:r>
      <w:r w:rsidR="00EE65C3">
        <w:rPr>
          <w:rFonts w:ascii="맑은 고딕" w:hAnsi="맑은 고딕" w:hint="eastAsia"/>
          <w:sz w:val="24"/>
          <w:szCs w:val="24"/>
          <w:lang w:eastAsia="ko-KR"/>
        </w:rPr>
        <w:t>단일 의료정보시스템을 사용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하는 병원 네트워크로,</w:t>
      </w:r>
      <w:r w:rsidR="0005286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6DED">
        <w:rPr>
          <w:rFonts w:ascii="맑은 고딕" w:hAnsi="맑은 고딕" w:hint="eastAsia"/>
          <w:sz w:val="24"/>
          <w:szCs w:val="24"/>
          <w:lang w:eastAsia="ko-KR"/>
        </w:rPr>
        <w:t>서울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성모병원 등 </w:t>
      </w:r>
      <w:r w:rsidR="002921F3">
        <w:rPr>
          <w:rFonts w:ascii="맑은 고딕" w:hAnsi="맑은 고딕"/>
          <w:sz w:val="24"/>
          <w:szCs w:val="24"/>
          <w:lang w:eastAsia="ko-KR"/>
        </w:rPr>
        <w:t>8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개 산하 병원에서 총 </w:t>
      </w:r>
      <w:r w:rsidR="00196282">
        <w:rPr>
          <w:rFonts w:ascii="맑은 고딕" w:hAnsi="맑은 고딕"/>
          <w:sz w:val="24"/>
          <w:szCs w:val="24"/>
          <w:lang w:eastAsia="ko-KR"/>
        </w:rPr>
        <w:t>6,300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>여 병상을 가동 중이며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22B94">
        <w:rPr>
          <w:rFonts w:ascii="맑은 고딕" w:hAnsi="맑은 고딕" w:hint="eastAsia"/>
          <w:sz w:val="24"/>
          <w:szCs w:val="24"/>
          <w:lang w:eastAsia="ko-KR"/>
        </w:rPr>
        <w:t xml:space="preserve"> 통합의료정보시스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템에</w:t>
      </w:r>
      <w:r w:rsidR="00622B94">
        <w:rPr>
          <w:rFonts w:ascii="맑은 고딕" w:hAnsi="맑은 고딕" w:hint="eastAsia"/>
          <w:sz w:val="24"/>
          <w:szCs w:val="24"/>
          <w:lang w:eastAsia="ko-KR"/>
        </w:rPr>
        <w:t xml:space="preserve"> 기반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96282">
        <w:rPr>
          <w:rFonts w:ascii="맑은 고딕" w:hAnsi="맑은 고딕"/>
          <w:sz w:val="24"/>
          <w:szCs w:val="24"/>
          <w:lang w:eastAsia="ko-KR"/>
        </w:rPr>
        <w:t>1,500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여 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명의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정보를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 운영하고 있다.</w:t>
      </w:r>
    </w:p>
    <w:p w14:paraId="0D0D5A19" w14:textId="77777777" w:rsidR="00052862" w:rsidRPr="008A12F1" w:rsidRDefault="00052862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C956ED" w14:textId="1100C39E" w:rsidR="00031BEA" w:rsidRDefault="00E66541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개발된 의료</w:t>
      </w:r>
      <w:r w:rsidR="007F25C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영상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진단 보조 솔루션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F6827">
        <w:rPr>
          <w:rFonts w:ascii="맑은 고딕" w:hAnsi="맑은 고딕"/>
          <w:sz w:val="24"/>
          <w:szCs w:val="24"/>
          <w:lang w:eastAsia="ko-KR"/>
        </w:rPr>
        <w:t>CMC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산하 병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현장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료 전문가의 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관리 하에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>검증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함으로써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완성도를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향상시킬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 계획이며,</w:t>
      </w:r>
      <w:r w:rsidR="00115D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공동으로 </w:t>
      </w:r>
      <w:proofErr w:type="spellStart"/>
      <w:r w:rsidR="00115DA6">
        <w:rPr>
          <w:rFonts w:ascii="맑은 고딕" w:hAnsi="맑은 고딕" w:hint="eastAsia"/>
          <w:sz w:val="24"/>
          <w:szCs w:val="24"/>
          <w:lang w:eastAsia="ko-KR"/>
        </w:rPr>
        <w:t>사업화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하는</w:t>
      </w:r>
      <w:proofErr w:type="spellEnd"/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 방안도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추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7CAC987D" w14:textId="04630154" w:rsidR="003D1DC7" w:rsidRPr="00ED0F45" w:rsidRDefault="003D1DC7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7AB344" w14:textId="47D1723B" w:rsidR="00EB6FF8" w:rsidRDefault="00EB6FF8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병원 의료진이 </w:t>
      </w:r>
      <w:r w:rsidR="00B72D5E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솔루션을 활용하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질병 상태에 대해 보다 빠르고 정확하게 진단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함으로써 </w:t>
      </w:r>
      <w:r>
        <w:rPr>
          <w:rFonts w:ascii="맑은 고딕" w:hAnsi="맑은 고딕" w:hint="eastAsia"/>
          <w:sz w:val="24"/>
          <w:szCs w:val="24"/>
          <w:lang w:eastAsia="ko-KR"/>
        </w:rPr>
        <w:t>의료진의 업무 부담을 줄일 수 있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환자들은 대기 기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이 </w:t>
      </w:r>
      <w:r>
        <w:rPr>
          <w:rFonts w:ascii="맑은 고딕" w:hAnsi="맑은 고딕" w:hint="eastAsia"/>
          <w:sz w:val="24"/>
          <w:szCs w:val="24"/>
          <w:lang w:eastAsia="ko-KR"/>
        </w:rPr>
        <w:t>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어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들 뿐 아니라 </w:t>
      </w:r>
      <w:r>
        <w:rPr>
          <w:rFonts w:ascii="맑은 고딕" w:hAnsi="맑은 고딕" w:hint="eastAsia"/>
          <w:sz w:val="24"/>
          <w:szCs w:val="24"/>
          <w:lang w:eastAsia="ko-KR"/>
        </w:rPr>
        <w:t>보다 빠른 치료를 받을 수 있을 것으로 기대된다.</w:t>
      </w:r>
    </w:p>
    <w:p w14:paraId="00CD3270" w14:textId="5B14929B" w:rsidR="00D43DED" w:rsidRDefault="00D43DED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F492CAF" w14:textId="54D4AF7D" w:rsidR="00D43DED" w:rsidRDefault="00085E2D" w:rsidP="00D43D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7E5D2F84" wp14:editId="78D02DDC">
            <wp:extent cx="4010025" cy="227085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11" cy="22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F226" w14:textId="77777777" w:rsidR="00031BEA" w:rsidRPr="00ED0F45" w:rsidRDefault="00031BEA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5A7479" w14:textId="603E4C9A" w:rsidR="0078640F" w:rsidRPr="009561B4" w:rsidRDefault="00ED0F45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 w:rsidR="00286DED">
        <w:rPr>
          <w:rFonts w:ascii="맑은 고딕" w:hAnsi="맑은 고딕" w:hint="eastAsia"/>
          <w:sz w:val="24"/>
          <w:szCs w:val="24"/>
          <w:lang w:eastAsia="ko-KR"/>
        </w:rPr>
        <w:t xml:space="preserve"> 기관은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CF6827">
        <w:rPr>
          <w:rFonts w:ascii="맑은 고딕" w:hAnsi="맑은 고딕" w:hint="eastAsia"/>
          <w:sz w:val="24"/>
          <w:szCs w:val="24"/>
          <w:lang w:eastAsia="ko-KR"/>
        </w:rPr>
        <w:t>C</w:t>
      </w:r>
      <w:r w:rsidR="00CF6827">
        <w:rPr>
          <w:rFonts w:ascii="맑은 고딕" w:hAnsi="맑은 고딕"/>
          <w:sz w:val="24"/>
          <w:szCs w:val="24"/>
          <w:lang w:eastAsia="ko-KR"/>
        </w:rPr>
        <w:t>MC</w:t>
      </w:r>
      <w:r w:rsidR="00115DA6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산하 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 xml:space="preserve">병원 내 안전 사고 예방을 위해 </w:t>
      </w:r>
      <w:r w:rsidR="00031BEA" w:rsidRPr="009561B4">
        <w:rPr>
          <w:rFonts w:ascii="맑은 고딕" w:hAnsi="맑은 고딕"/>
          <w:sz w:val="24"/>
          <w:szCs w:val="24"/>
          <w:lang w:eastAsia="ko-KR"/>
        </w:rPr>
        <w:t>SK</w:t>
      </w:r>
      <w:r w:rsidR="003D1DC7" w:rsidRPr="009561B4">
        <w:rPr>
          <w:rFonts w:ascii="맑은 고딕" w:hAnsi="맑은 고딕" w:hint="eastAsia"/>
          <w:sz w:val="24"/>
          <w:szCs w:val="24"/>
          <w:lang w:eastAsia="ko-KR"/>
        </w:rPr>
        <w:t>T</w:t>
      </w:r>
      <w:r w:rsidR="00031BEA" w:rsidRPr="009561B4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31770A">
        <w:rPr>
          <w:rFonts w:ascii="맑은 고딕" w:hAnsi="맑은 고딕" w:hint="eastAsia"/>
          <w:sz w:val="24"/>
          <w:szCs w:val="24"/>
          <w:lang w:eastAsia="ko-KR"/>
        </w:rPr>
        <w:t>V</w:t>
      </w:r>
      <w:r w:rsidR="0031770A">
        <w:rPr>
          <w:rFonts w:ascii="맑은 고딕" w:hAnsi="맑은 고딕"/>
          <w:sz w:val="24"/>
          <w:szCs w:val="24"/>
          <w:lang w:eastAsia="ko-KR"/>
        </w:rPr>
        <w:t xml:space="preserve">ision AI </w:t>
      </w:r>
      <w:r w:rsidR="0031770A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031BEA"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3D1DC7" w:rsidRPr="009561B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>할 계획이다.</w:t>
      </w:r>
      <w:r w:rsidR="006C695C" w:rsidRPr="009561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실시간 안전 대응이 중요한 정신 병동 환자 및 발달 장애 환자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중 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사전에 보호자의 동의를 받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 xml:space="preserve">아 </w:t>
      </w:r>
      <w:r w:rsidR="00E65236" w:rsidRPr="009561B4">
        <w:rPr>
          <w:rFonts w:ascii="맑은 고딕" w:hAnsi="맑은 고딕"/>
          <w:sz w:val="24"/>
          <w:szCs w:val="24"/>
          <w:lang w:eastAsia="ko-KR"/>
        </w:rPr>
        <w:t>AI CCTV</w:t>
      </w:r>
      <w:r w:rsidR="00E65236" w:rsidRPr="009561B4">
        <w:rPr>
          <w:rFonts w:ascii="맑은 고딕" w:hAnsi="맑은 고딕" w:hint="eastAsia"/>
          <w:sz w:val="24"/>
          <w:szCs w:val="24"/>
          <w:lang w:eastAsia="ko-KR"/>
        </w:rPr>
        <w:t>를 활용한 돌발상황 대응 솔루션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을 적용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>하여 환자의 안전에도 기여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할 예정이</w:t>
      </w:r>
      <w:r w:rsidR="00E65236" w:rsidRPr="009561B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372585B" w14:textId="77777777" w:rsidR="00212840" w:rsidRPr="009561B4" w:rsidRDefault="00212840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93DBA9" w14:textId="15C111D0" w:rsidR="00E65236" w:rsidRPr="009561B4" w:rsidRDefault="00286DED" w:rsidP="00ED0F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관은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이번 협력을 계기로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 xml:space="preserve">분야에 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적용을 확대해</w:t>
      </w:r>
      <w:r w:rsidR="00C24B1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나가기로 했다.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32933"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 w:rsidR="0063293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1154">
        <w:rPr>
          <w:rFonts w:ascii="맑은 고딕" w:hAnsi="맑은 고딕" w:hint="eastAsia"/>
          <w:sz w:val="24"/>
          <w:szCs w:val="24"/>
          <w:lang w:eastAsia="ko-KR"/>
        </w:rPr>
        <w:t xml:space="preserve">기관 </w:t>
      </w:r>
      <w:r w:rsidR="00632933" w:rsidRPr="009561B4">
        <w:rPr>
          <w:rFonts w:ascii="맑은 고딕" w:hAnsi="맑은 고딕" w:hint="eastAsia"/>
          <w:sz w:val="24"/>
          <w:szCs w:val="24"/>
          <w:lang w:eastAsia="ko-KR"/>
        </w:rPr>
        <w:t xml:space="preserve">간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 xml:space="preserve">전반적인 협력을 통해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반도체 등 </w:t>
      </w:r>
      <w:r>
        <w:rPr>
          <w:rFonts w:ascii="맑은 고딕" w:hAnsi="맑은 고딕"/>
          <w:sz w:val="24"/>
          <w:szCs w:val="24"/>
          <w:lang w:eastAsia="ko-KR"/>
        </w:rPr>
        <w:t xml:space="preserve">H/W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뿐 아니라 </w:t>
      </w:r>
      <w:r w:rsidR="0096369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6369A">
        <w:rPr>
          <w:rFonts w:ascii="맑은 고딕" w:hAnsi="맑은 고딕" w:hint="eastAsia"/>
          <w:sz w:val="24"/>
          <w:szCs w:val="24"/>
          <w:lang w:eastAsia="ko-KR"/>
        </w:rPr>
        <w:t>자동화 플랫폼</w:t>
      </w:r>
      <w:r w:rsidR="0096369A"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데이터베이스 관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B6181">
        <w:rPr>
          <w:rFonts w:ascii="맑은 고딕" w:hAnsi="맑은 고딕" w:hint="eastAsia"/>
          <w:sz w:val="24"/>
          <w:szCs w:val="24"/>
          <w:lang w:eastAsia="ko-KR"/>
        </w:rPr>
        <w:t xml:space="preserve">의료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어플리케이션까지 </w:t>
      </w:r>
      <w:r w:rsidR="0096369A">
        <w:rPr>
          <w:rFonts w:ascii="맑은 고딕" w:hAnsi="맑은 고딕" w:hint="eastAsia"/>
          <w:sz w:val="24"/>
          <w:szCs w:val="24"/>
          <w:lang w:eastAsia="ko-KR"/>
        </w:rPr>
        <w:t xml:space="preserve">통합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제공하는 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>‘</w:t>
      </w:r>
      <w:r w:rsidR="00EB6FF8" w:rsidRPr="009561B4">
        <w:rPr>
          <w:rFonts w:ascii="맑은 고딕" w:hAnsi="맑은 고딕" w:hint="eastAsia"/>
          <w:sz w:val="24"/>
          <w:szCs w:val="24"/>
          <w:lang w:eastAsia="ko-KR"/>
        </w:rPr>
        <w:t xml:space="preserve">의료 </w:t>
      </w:r>
      <w:r w:rsidR="00EB6FF8" w:rsidRPr="009561B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306E6">
        <w:rPr>
          <w:rFonts w:ascii="맑은 고딕" w:hAnsi="맑은 고딕" w:hint="eastAsia"/>
          <w:sz w:val="24"/>
          <w:szCs w:val="24"/>
          <w:lang w:eastAsia="ko-KR"/>
        </w:rPr>
        <w:t>F</w:t>
      </w:r>
      <w:r w:rsidR="001306E6">
        <w:rPr>
          <w:rFonts w:ascii="맑은 고딕" w:hAnsi="맑은 고딕"/>
          <w:sz w:val="24"/>
          <w:szCs w:val="24"/>
          <w:lang w:eastAsia="ko-KR"/>
        </w:rPr>
        <w:t>ull-Stack</w:t>
      </w:r>
      <w:r w:rsidR="0075141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41B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>’</w:t>
      </w:r>
      <w:r w:rsidR="00EB6FF8" w:rsidRPr="009561B4">
        <w:rPr>
          <w:rFonts w:ascii="맑은 고딕" w:hAnsi="맑은 고딕" w:hint="eastAsia"/>
          <w:sz w:val="24"/>
          <w:szCs w:val="24"/>
          <w:lang w:eastAsia="ko-KR"/>
        </w:rPr>
        <w:t xml:space="preserve"> 개발도 추진할 계획이다.</w:t>
      </w:r>
    </w:p>
    <w:p w14:paraId="10426FD6" w14:textId="77777777" w:rsidR="0075141B" w:rsidRPr="004E50C1" w:rsidRDefault="0075141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2AD5207F" w:rsidR="008707CB" w:rsidRPr="00F61EEC" w:rsidRDefault="00A83884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 w:rsidR="00F5379D"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EB3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3A2767">
        <w:rPr>
          <w:rFonts w:ascii="맑은 고딕" w:hAnsi="맑은 고딕" w:hint="eastAsia"/>
          <w:sz w:val="24"/>
          <w:szCs w:val="24"/>
          <w:lang w:eastAsia="ko-KR"/>
        </w:rPr>
        <w:t>C</w:t>
      </w:r>
      <w:r w:rsidR="003A2767">
        <w:rPr>
          <w:rFonts w:ascii="맑은 고딕" w:hAnsi="맑은 고딕"/>
          <w:sz w:val="24"/>
          <w:szCs w:val="24"/>
          <w:lang w:eastAsia="ko-KR"/>
        </w:rPr>
        <w:t>TO</w:t>
      </w:r>
      <w:r w:rsidR="003A276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C1591" w:rsidRPr="005B2965">
        <w:rPr>
          <w:rFonts w:ascii="맑은 고딕" w:hAnsi="맑은 고딕"/>
          <w:sz w:val="24"/>
          <w:szCs w:val="24"/>
          <w:lang w:eastAsia="ko-KR"/>
        </w:rPr>
        <w:t>“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>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>분야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에서도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 xml:space="preserve"> 인공지능 기술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도입 경쟁이 본격</w:t>
      </w:r>
      <w:r w:rsidR="00D326F5">
        <w:rPr>
          <w:rFonts w:ascii="맑은 고딕" w:hAnsi="맑은 고딕" w:hint="eastAsia"/>
          <w:sz w:val="24"/>
          <w:szCs w:val="24"/>
          <w:lang w:eastAsia="ko-KR"/>
        </w:rPr>
        <w:t>화하고 있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D44E70" w:rsidRPr="005B2965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6F4DF9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B2711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F4DF9">
        <w:rPr>
          <w:rFonts w:ascii="맑은 고딕" w:hAnsi="맑은 고딕"/>
          <w:sz w:val="24"/>
          <w:szCs w:val="24"/>
          <w:lang w:eastAsia="ko-KR"/>
        </w:rPr>
        <w:t>“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반도체,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502B4">
        <w:rPr>
          <w:rFonts w:ascii="맑은 고딕" w:hAnsi="맑은 고딕" w:hint="eastAsia"/>
          <w:sz w:val="24"/>
          <w:szCs w:val="24"/>
          <w:lang w:eastAsia="ko-KR"/>
        </w:rPr>
        <w:t>A</w:t>
      </w:r>
      <w:r w:rsidR="00B502B4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B502B4">
        <w:rPr>
          <w:rFonts w:ascii="맑은 고딕" w:hAnsi="맑은 고딕" w:hint="eastAsia"/>
          <w:sz w:val="24"/>
          <w:szCs w:val="24"/>
          <w:lang w:eastAsia="ko-KR"/>
        </w:rPr>
        <w:t>자동화 플랫폼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 5G MEC, Cloud</w:t>
      </w:r>
      <w:r w:rsidR="003F11B3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3F11B3">
        <w:rPr>
          <w:rFonts w:ascii="맑은 고딕" w:hAnsi="맑은 고딕" w:hint="eastAsia"/>
          <w:sz w:val="24"/>
          <w:szCs w:val="24"/>
          <w:lang w:eastAsia="ko-KR"/>
        </w:rPr>
        <w:t>양자암호통신</w:t>
      </w:r>
      <w:proofErr w:type="spellEnd"/>
      <w:r w:rsidR="00C877E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C877EC">
        <w:rPr>
          <w:rFonts w:ascii="맑은 고딕" w:hAnsi="맑은 고딕"/>
          <w:sz w:val="24"/>
          <w:szCs w:val="24"/>
          <w:lang w:eastAsia="ko-KR"/>
        </w:rPr>
        <w:t>SKT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가 축적해온 </w:t>
      </w:r>
      <w:r w:rsidR="00C877EC">
        <w:rPr>
          <w:rFonts w:ascii="맑은 고딕" w:hAnsi="맑은 고딕"/>
          <w:sz w:val="24"/>
          <w:szCs w:val="24"/>
          <w:lang w:eastAsia="ko-KR"/>
        </w:rPr>
        <w:t>AI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와 I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CT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기술을 바탕으로 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가톨릭중앙의료원</w:t>
      </w:r>
      <w:r w:rsidR="00C94F3B">
        <w:rPr>
          <w:rFonts w:ascii="맑은 고딕" w:hAnsi="맑은 고딕" w:hint="eastAsia"/>
          <w:sz w:val="24"/>
          <w:szCs w:val="24"/>
          <w:lang w:eastAsia="ko-KR"/>
        </w:rPr>
        <w:t>의 전문 의료진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0F7986">
        <w:rPr>
          <w:rFonts w:ascii="맑은 고딕" w:hAnsi="맑은 고딕" w:hint="eastAsia"/>
          <w:sz w:val="24"/>
          <w:szCs w:val="24"/>
          <w:lang w:eastAsia="ko-KR"/>
        </w:rPr>
        <w:t xml:space="preserve"> 함께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헬스케어의 새 지평을 </w:t>
      </w:r>
      <w:proofErr w:type="spellStart"/>
      <w:r w:rsidR="00C877EC">
        <w:rPr>
          <w:rFonts w:ascii="맑은 고딕" w:hAnsi="맑은 고딕" w:hint="eastAsia"/>
          <w:sz w:val="24"/>
          <w:szCs w:val="24"/>
          <w:lang w:eastAsia="ko-KR"/>
        </w:rPr>
        <w:t>열어나가겠다</w:t>
      </w:r>
      <w:proofErr w:type="spellEnd"/>
      <w:r w:rsidR="006F4DF9">
        <w:rPr>
          <w:rFonts w:ascii="맑은 고딕" w:hAnsi="맑은 고딕"/>
          <w:sz w:val="24"/>
          <w:szCs w:val="24"/>
          <w:lang w:eastAsia="ko-KR"/>
        </w:rPr>
        <w:t>“</w:t>
      </w:r>
      <w:r w:rsidR="00D44E70" w:rsidRPr="005B2965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484226DD" w14:textId="2CD9BBA3" w:rsidR="00023F99" w:rsidRPr="00C877EC" w:rsidRDefault="00023F99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3D88F9" w14:textId="7B34892A" w:rsidR="008462F5" w:rsidRPr="008462F5" w:rsidRDefault="00CF6827" w:rsidP="008C5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CMC</w:t>
      </w:r>
      <w:r w:rsidR="00F31938">
        <w:rPr>
          <w:rFonts w:ascii="맑은 고딕" w:hAnsi="맑은 고딕" w:hint="eastAsia"/>
          <w:sz w:val="24"/>
          <w:szCs w:val="24"/>
          <w:lang w:eastAsia="ko-KR"/>
        </w:rPr>
        <w:t xml:space="preserve"> 김대진 정보융합진흥원장은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“</w:t>
      </w:r>
      <w:r w:rsidR="00313D2B">
        <w:rPr>
          <w:rFonts w:ascii="맑은 고딕" w:hAnsi="맑은 고딕"/>
          <w:sz w:val="24"/>
          <w:szCs w:val="24"/>
          <w:lang w:eastAsia="ko-KR"/>
        </w:rPr>
        <w:t>SK</w:t>
      </w:r>
      <w:r w:rsidR="00F5379D"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뜻을 함께 하</w:t>
      </w:r>
      <w:r w:rsidR="008C588C">
        <w:rPr>
          <w:rFonts w:ascii="맑은 고딕" w:hAnsi="맑은 고딕" w:hint="eastAsia"/>
          <w:sz w:val="24"/>
          <w:szCs w:val="24"/>
          <w:lang w:eastAsia="ko-KR"/>
        </w:rPr>
        <w:t>는 이번</w:t>
      </w:r>
      <w:r w:rsidR="009E448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C588C">
        <w:rPr>
          <w:rFonts w:ascii="맑은 고딕" w:hAnsi="맑은 고딕" w:hint="eastAsia"/>
          <w:sz w:val="24"/>
          <w:szCs w:val="24"/>
          <w:lang w:eastAsia="ko-KR"/>
        </w:rPr>
        <w:t>협약이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313D2B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>헬스케어 산업을 선도할 수 있는 좋은 기회</w:t>
      </w:r>
      <w:r w:rsidR="00313D2B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313D2B"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 w:rsidR="00F5379D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13D2B">
        <w:rPr>
          <w:rFonts w:ascii="맑은 고딕" w:hAnsi="맑은 고딕"/>
          <w:sz w:val="24"/>
          <w:szCs w:val="24"/>
          <w:lang w:eastAsia="ko-KR"/>
        </w:rPr>
        <w:t>“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임상 데이터 </w:t>
      </w:r>
      <w:proofErr w:type="spellStart"/>
      <w:r w:rsidR="00313D2B">
        <w:rPr>
          <w:rFonts w:ascii="맑은 고딕" w:hAnsi="맑은 고딕" w:hint="eastAsia"/>
          <w:sz w:val="24"/>
          <w:szCs w:val="24"/>
          <w:lang w:eastAsia="ko-KR"/>
        </w:rPr>
        <w:t>웨어하우스</w:t>
      </w:r>
      <w:proofErr w:type="spellEnd"/>
      <w:r w:rsidR="00313D2B">
        <w:rPr>
          <w:rFonts w:ascii="맑은 고딕" w:hAnsi="맑은 고딕" w:hint="eastAsia"/>
          <w:sz w:val="24"/>
          <w:szCs w:val="24"/>
          <w:lang w:eastAsia="ko-KR"/>
        </w:rPr>
        <w:t>(</w:t>
      </w:r>
      <w:r w:rsidR="00313D2B">
        <w:rPr>
          <w:rFonts w:ascii="맑은 고딕" w:hAnsi="맑은 고딕"/>
          <w:sz w:val="24"/>
          <w:szCs w:val="24"/>
          <w:lang w:eastAsia="ko-KR"/>
        </w:rPr>
        <w:t>CDW)</w:t>
      </w:r>
      <w:r w:rsidR="00874408">
        <w:rPr>
          <w:rFonts w:ascii="맑은 고딕" w:hAnsi="맑은 고딕"/>
          <w:sz w:val="24"/>
          <w:szCs w:val="24"/>
          <w:lang w:eastAsia="ko-KR"/>
        </w:rPr>
        <w:t xml:space="preserve">를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비롯한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국내 최대 규모의 </w:t>
      </w:r>
      <w:r w:rsidR="00874408">
        <w:rPr>
          <w:rFonts w:ascii="맑은 고딕" w:hAnsi="맑은 고딕"/>
          <w:sz w:val="24"/>
          <w:szCs w:val="24"/>
          <w:lang w:eastAsia="ko-KR"/>
        </w:rPr>
        <w:t xml:space="preserve">CMC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의료 빅데이터를 기반으로 환자치료 증진을 위해 </w:t>
      </w:r>
      <w:r w:rsidR="00874408">
        <w:rPr>
          <w:rFonts w:ascii="맑은 고딕" w:hAnsi="맑은 고딕"/>
          <w:sz w:val="24"/>
          <w:szCs w:val="24"/>
          <w:lang w:eastAsia="ko-KR"/>
        </w:rPr>
        <w:t>SK</w:t>
      </w:r>
      <w:r w:rsidR="00A424DC">
        <w:rPr>
          <w:rFonts w:ascii="맑은 고딕" w:hAnsi="맑은 고딕"/>
          <w:sz w:val="24"/>
          <w:szCs w:val="24"/>
          <w:lang w:eastAsia="ko-KR"/>
        </w:rPr>
        <w:t>T</w:t>
      </w:r>
      <w:r w:rsidR="00A424DC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 긴밀히 협력해 나갈 것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”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라고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>밝혔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4ED117" w14:textId="77777777" w:rsidR="005661F9" w:rsidRPr="00B27118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8C588C" w14:paraId="64438137" w14:textId="77777777" w:rsidTr="00620098">
        <w:tc>
          <w:tcPr>
            <w:tcW w:w="9395" w:type="dxa"/>
          </w:tcPr>
          <w:p w14:paraId="05DBDC71" w14:textId="1E80C7A5" w:rsidR="00563AA0" w:rsidRPr="005F5FD4" w:rsidRDefault="00563AA0" w:rsidP="008C588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</w:pPr>
            <w:r w:rsidRPr="005F5FD4">
              <w:rPr>
                <w:rFonts w:ascii="맑은 고딕" w:hAnsi="맑은 고딕" w:hint="eastAsia"/>
                <w:b/>
                <w:bCs/>
                <w:sz w:val="24"/>
                <w:szCs w:val="24"/>
                <w:lang w:eastAsia="ko-KR"/>
              </w:rPr>
              <w:t>※ 사진설명</w:t>
            </w:r>
          </w:p>
          <w:p w14:paraId="584E9F83" w14:textId="77777777" w:rsidR="00085E2D" w:rsidRDefault="00085E2D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가톨릭중앙의료원이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 활용한 의료 영상 진단 보조 솔루션을 개발하기로 협약을 체결했다.</w:t>
            </w:r>
          </w:p>
          <w:p w14:paraId="020A67FA" w14:textId="4E18E153" w:rsidR="00500930" w:rsidRPr="008C588C" w:rsidRDefault="00085E2D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 S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윤 C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O(</w:t>
            </w:r>
            <w:r w:rsidR="00D1580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른</w:t>
            </w:r>
            <w:bookmarkStart w:id="1" w:name="_GoBack"/>
            <w:bookmarkEnd w:id="1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쪽)와 가톨릭중앙의료원 김대진 정보융합진흥원장이 협약식을 체결하는 모습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AEC50" w14:textId="02D7CDAA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E5C5" w14:textId="77777777" w:rsidR="00FF1293" w:rsidRDefault="00FF1293">
      <w:pPr>
        <w:spacing w:after="0" w:line="240" w:lineRule="auto"/>
      </w:pPr>
      <w:r>
        <w:separator/>
      </w:r>
    </w:p>
  </w:endnote>
  <w:endnote w:type="continuationSeparator" w:id="0">
    <w:p w14:paraId="55110D53" w14:textId="77777777" w:rsidR="00FF1293" w:rsidRDefault="00F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01FD" w14:textId="77777777" w:rsidR="00FF1293" w:rsidRDefault="00FF1293">
      <w:pPr>
        <w:spacing w:after="0" w:line="240" w:lineRule="auto"/>
      </w:pPr>
      <w:r>
        <w:separator/>
      </w:r>
    </w:p>
  </w:footnote>
  <w:footnote w:type="continuationSeparator" w:id="0">
    <w:p w14:paraId="3E80DC27" w14:textId="77777777" w:rsidR="00FF1293" w:rsidRDefault="00FF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45A0"/>
    <w:rsid w:val="000F5071"/>
    <w:rsid w:val="000F55E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D0529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541B"/>
    <w:rsid w:val="0022689B"/>
    <w:rsid w:val="00226CF2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6DED"/>
    <w:rsid w:val="00287A0E"/>
    <w:rsid w:val="00287D41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72C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9F"/>
    <w:rsid w:val="004711F5"/>
    <w:rsid w:val="00473768"/>
    <w:rsid w:val="004741CC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695"/>
    <w:rsid w:val="004B37B6"/>
    <w:rsid w:val="004B6D9F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4E48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0D0"/>
    <w:rsid w:val="00651A58"/>
    <w:rsid w:val="0065457F"/>
    <w:rsid w:val="006566A9"/>
    <w:rsid w:val="00657A59"/>
    <w:rsid w:val="00660087"/>
    <w:rsid w:val="0066164E"/>
    <w:rsid w:val="0066271A"/>
    <w:rsid w:val="00662C96"/>
    <w:rsid w:val="00663D72"/>
    <w:rsid w:val="006654DB"/>
    <w:rsid w:val="0066621E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103E"/>
    <w:rsid w:val="007513BB"/>
    <w:rsid w:val="0075141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12F1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B2A"/>
    <w:rsid w:val="00955E8B"/>
    <w:rsid w:val="009561B4"/>
    <w:rsid w:val="00956986"/>
    <w:rsid w:val="00956F93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827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05"/>
    <w:rsid w:val="00D158AF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8AB"/>
    <w:rsid w:val="00E51615"/>
    <w:rsid w:val="00E62321"/>
    <w:rsid w:val="00E62904"/>
    <w:rsid w:val="00E6350A"/>
    <w:rsid w:val="00E63691"/>
    <w:rsid w:val="00E64F62"/>
    <w:rsid w:val="00E65236"/>
    <w:rsid w:val="00E6591A"/>
    <w:rsid w:val="00E66541"/>
    <w:rsid w:val="00E6776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C7FDC"/>
    <w:rsid w:val="00ED0CF8"/>
    <w:rsid w:val="00ED0E27"/>
    <w:rsid w:val="00ED0F45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0B8F"/>
    <w:rsid w:val="00FF10B7"/>
    <w:rsid w:val="00FF1293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D288-01CA-4A17-B352-1FC2031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4-29T08:37:00Z</dcterms:created>
  <dcterms:modified xsi:type="dcterms:W3CDTF">2021-04-29T10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